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42" w:rsidRPr="00631621" w:rsidRDefault="00691542" w:rsidP="00691542">
      <w:pPr>
        <w:jc w:val="center"/>
        <w:rPr>
          <w:rFonts w:ascii="Times New Roman" w:hAnsi="Times New Roman"/>
          <w:b/>
          <w:lang w:val="ru-RU"/>
        </w:rPr>
      </w:pPr>
    </w:p>
    <w:p w:rsidR="00691542" w:rsidRPr="00631621" w:rsidRDefault="00BE05EC" w:rsidP="00D05ABE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9251950" cy="7156915"/>
            <wp:effectExtent l="19050" t="0" r="6350" b="0"/>
            <wp:docPr id="1" name="Рисунок 1" descr="C:\Users\Учительский\Desktop\сканированные\тат.яз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тат.яз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42" w:rsidRPr="00631621" w:rsidRDefault="00691542" w:rsidP="00691542">
      <w:pPr>
        <w:ind w:left="720"/>
        <w:rPr>
          <w:rFonts w:ascii="Times New Roman" w:hAnsi="Times New Roman"/>
          <w:lang w:val="ru-RU"/>
        </w:rPr>
      </w:pPr>
    </w:p>
    <w:p w:rsidR="00D05ABE" w:rsidRPr="00D05ABE" w:rsidRDefault="007717CE" w:rsidP="00194EE7">
      <w:pPr>
        <w:ind w:firstLine="708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lang w:val="ru-RU"/>
        </w:rPr>
        <w:t xml:space="preserve">      </w:t>
      </w:r>
      <w:r w:rsidR="00F64D09">
        <w:rPr>
          <w:rFonts w:ascii="Times New Roman" w:hAnsi="Times New Roman"/>
          <w:b/>
          <w:lang w:val="ru-RU"/>
        </w:rPr>
        <w:t>1.</w:t>
      </w:r>
      <w:r w:rsidR="00D05ABE" w:rsidRPr="00D05ABE">
        <w:rPr>
          <w:rFonts w:ascii="Times New Roman" w:hAnsi="Times New Roman"/>
          <w:b/>
          <w:lang w:val="ru-RU"/>
        </w:rPr>
        <w:t>Планируемые результаты изучения учебного предмета «Татарский язык» 3 класс</w:t>
      </w:r>
      <w:r w:rsidR="00D05ABE" w:rsidRPr="00D05ABE">
        <w:rPr>
          <w:rFonts w:ascii="Times New Roman" w:hAnsi="Times New Roman"/>
          <w:b/>
          <w:i/>
          <w:lang w:val="ru-RU"/>
        </w:rPr>
        <w:t>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i/>
          <w:lang w:val="ru-RU"/>
        </w:rPr>
      </w:pP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b/>
          <w:lang w:val="ru-RU"/>
        </w:rPr>
        <w:t>Личностными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i/>
          <w:lang w:val="ru-RU"/>
        </w:rPr>
        <w:t>•</w:t>
      </w:r>
      <w:r w:rsidRPr="00D05ABE">
        <w:rPr>
          <w:rFonts w:ascii="Times New Roman" w:hAnsi="Times New Roman"/>
          <w:i/>
          <w:lang w:val="ru-RU"/>
        </w:rPr>
        <w:tab/>
      </w:r>
      <w:r w:rsidRPr="00D05ABE">
        <w:rPr>
          <w:rFonts w:ascii="Times New Roman" w:hAnsi="Times New Roman"/>
          <w:lang w:val="ru-RU"/>
        </w:rPr>
        <w:t>осознание языка как основного средства человеческого общения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восприятие татарского языка как явление национальной культуры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понимание того, что правильная устная и письменная речь является показателем индивидуальной культуры человека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 самооценке на основе наблюдения за собственной речью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 итоговому и пооперационному самоконтролю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овладение словами речевого этикета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proofErr w:type="spellStart"/>
      <w:r w:rsidRPr="00D05ABE">
        <w:rPr>
          <w:rFonts w:ascii="Times New Roman" w:hAnsi="Times New Roman"/>
          <w:b/>
          <w:lang w:val="ru-RU"/>
        </w:rPr>
        <w:t>Метапредметными</w:t>
      </w:r>
      <w:proofErr w:type="spellEnd"/>
      <w:r w:rsidRPr="00D05ABE">
        <w:rPr>
          <w:rFonts w:ascii="Times New Roman" w:hAnsi="Times New Roman"/>
          <w:b/>
          <w:lang w:val="ru-RU"/>
        </w:rPr>
        <w:t xml:space="preserve">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 xml:space="preserve">* умение использовать язык с целью </w:t>
      </w:r>
      <w:r>
        <w:rPr>
          <w:rFonts w:ascii="Times New Roman" w:hAnsi="Times New Roman"/>
          <w:lang w:val="ru-RU"/>
        </w:rPr>
        <w:t>поиска необходимой информации в</w:t>
      </w:r>
      <w:r w:rsidRPr="00D05ABE">
        <w:rPr>
          <w:rFonts w:ascii="Times New Roman" w:hAnsi="Times New Roman"/>
          <w:lang w:val="ru-RU"/>
        </w:rPr>
        <w:t xml:space="preserve">  различных источниках для реш</w:t>
      </w:r>
      <w:r>
        <w:rPr>
          <w:rFonts w:ascii="Times New Roman" w:hAnsi="Times New Roman"/>
          <w:lang w:val="ru-RU"/>
        </w:rPr>
        <w:t>ения учебных задач;          способность</w:t>
      </w:r>
      <w:r w:rsidRPr="00D05ABE">
        <w:rPr>
          <w:rFonts w:ascii="Times New Roman" w:hAnsi="Times New Roman"/>
          <w:lang w:val="ru-RU"/>
        </w:rPr>
        <w:t xml:space="preserve"> ориентироваться в целях, задачах, средствах и условиях общения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умения выбирать адекватные языковые</w:t>
      </w:r>
      <w:r>
        <w:rPr>
          <w:rFonts w:ascii="Times New Roman" w:hAnsi="Times New Roman"/>
          <w:lang w:val="ru-RU"/>
        </w:rPr>
        <w:t xml:space="preserve"> средства для успешного решения</w:t>
      </w:r>
      <w:r w:rsidRPr="00D05ABE">
        <w:rPr>
          <w:rFonts w:ascii="Times New Roman" w:hAnsi="Times New Roman"/>
          <w:lang w:val="ru-RU"/>
        </w:rPr>
        <w:t xml:space="preserve">  коммуникативных задач (диалог, устн</w:t>
      </w:r>
      <w:r>
        <w:rPr>
          <w:rFonts w:ascii="Times New Roman" w:hAnsi="Times New Roman"/>
          <w:lang w:val="ru-RU"/>
        </w:rPr>
        <w:t>ые монологические высказывания,</w:t>
      </w:r>
      <w:r w:rsidRPr="00D05ABE">
        <w:rPr>
          <w:rFonts w:ascii="Times New Roman" w:hAnsi="Times New Roman"/>
          <w:lang w:val="ru-RU"/>
        </w:rPr>
        <w:t xml:space="preserve"> письменные тексты) с учетом особеннос</w:t>
      </w:r>
      <w:r>
        <w:rPr>
          <w:rFonts w:ascii="Times New Roman" w:hAnsi="Times New Roman"/>
          <w:lang w:val="ru-RU"/>
        </w:rPr>
        <w:t>тей разных видов речи, ситуации</w:t>
      </w:r>
      <w:r w:rsidRPr="00D05ABE">
        <w:rPr>
          <w:rFonts w:ascii="Times New Roman" w:hAnsi="Times New Roman"/>
          <w:lang w:val="ru-RU"/>
        </w:rPr>
        <w:t xml:space="preserve">  общения понимание необходимости ориен</w:t>
      </w:r>
      <w:r>
        <w:rPr>
          <w:rFonts w:ascii="Times New Roman" w:hAnsi="Times New Roman"/>
          <w:lang w:val="ru-RU"/>
        </w:rPr>
        <w:t>тироваться на позицию партнера,</w:t>
      </w:r>
      <w:r w:rsidRPr="00D05ABE">
        <w:rPr>
          <w:rFonts w:ascii="Times New Roman" w:hAnsi="Times New Roman"/>
          <w:lang w:val="ru-RU"/>
        </w:rPr>
        <w:t xml:space="preserve">  учитывать различные мнения и коор</w:t>
      </w:r>
      <w:r>
        <w:rPr>
          <w:rFonts w:ascii="Times New Roman" w:hAnsi="Times New Roman"/>
          <w:lang w:val="ru-RU"/>
        </w:rPr>
        <w:t>динировать  различные позиции в</w:t>
      </w:r>
      <w:r w:rsidRPr="00D05ABE">
        <w:rPr>
          <w:rFonts w:ascii="Times New Roman" w:hAnsi="Times New Roman"/>
          <w:lang w:val="ru-RU"/>
        </w:rPr>
        <w:t xml:space="preserve">  сотрудничестве с целью успешного участия в диалоге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стремление к более точному выражению собственного мнения и позиции;</w:t>
      </w:r>
    </w:p>
    <w:p w:rsidR="00D05ABE" w:rsidRPr="00D05ABE" w:rsidRDefault="00D05ABE" w:rsidP="00194EE7">
      <w:pPr>
        <w:tabs>
          <w:tab w:val="left" w:pos="6580"/>
        </w:tabs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задавать вопросы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самостоятельно формулировать тем</w:t>
      </w:r>
      <w:r>
        <w:rPr>
          <w:rFonts w:ascii="Times New Roman" w:hAnsi="Times New Roman"/>
          <w:lang w:val="ru-RU"/>
        </w:rPr>
        <w:t xml:space="preserve">у и цели урока, составлять план </w:t>
      </w:r>
      <w:r w:rsidRPr="00D05ABE">
        <w:rPr>
          <w:rFonts w:ascii="Times New Roman" w:hAnsi="Times New Roman"/>
          <w:lang w:val="ru-RU"/>
        </w:rPr>
        <w:t xml:space="preserve">решения учебной проблемы совместно </w:t>
      </w:r>
      <w:r>
        <w:rPr>
          <w:rFonts w:ascii="Times New Roman" w:hAnsi="Times New Roman"/>
          <w:lang w:val="ru-RU"/>
        </w:rPr>
        <w:t xml:space="preserve">с учителем, работать по плану, </w:t>
      </w:r>
      <w:r w:rsidRPr="00D05ABE">
        <w:rPr>
          <w:rFonts w:ascii="Times New Roman" w:hAnsi="Times New Roman"/>
          <w:lang w:val="ru-RU"/>
        </w:rPr>
        <w:t xml:space="preserve">  сверяя свои действия с целью, корректировать свою деятельность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анализировать, сравнивать,</w:t>
      </w:r>
      <w:r>
        <w:rPr>
          <w:rFonts w:ascii="Times New Roman" w:hAnsi="Times New Roman"/>
          <w:lang w:val="ru-RU"/>
        </w:rPr>
        <w:t xml:space="preserve"> классифицировать, установление</w:t>
      </w:r>
      <w:r w:rsidRPr="00D05ABE">
        <w:rPr>
          <w:rFonts w:ascii="Times New Roman" w:hAnsi="Times New Roman"/>
          <w:lang w:val="ru-RU"/>
        </w:rPr>
        <w:t xml:space="preserve">  причинных связей и зависимостей между объектам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работать с таблицами, схемами, моделям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представлять учебный материал в виде схем, моделей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анализировать учебные текст</w:t>
      </w:r>
      <w:r>
        <w:rPr>
          <w:rFonts w:ascii="Times New Roman" w:hAnsi="Times New Roman"/>
          <w:lang w:val="ru-RU"/>
        </w:rPr>
        <w:t>ы из разных предметных областей</w:t>
      </w:r>
      <w:r w:rsidRPr="00D05ABE">
        <w:rPr>
          <w:rFonts w:ascii="Times New Roman" w:hAnsi="Times New Roman"/>
          <w:lang w:val="ru-RU"/>
        </w:rPr>
        <w:t xml:space="preserve"> (математические, познавательные и др.) с точки зрения лингвистик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вычитывать все виды текстовой информа</w:t>
      </w:r>
      <w:r>
        <w:rPr>
          <w:rFonts w:ascii="Times New Roman" w:hAnsi="Times New Roman"/>
          <w:lang w:val="ru-RU"/>
        </w:rPr>
        <w:t xml:space="preserve">ции: </w:t>
      </w:r>
      <w:proofErr w:type="spellStart"/>
      <w:r>
        <w:rPr>
          <w:rFonts w:ascii="Times New Roman" w:hAnsi="Times New Roman"/>
          <w:lang w:val="ru-RU"/>
        </w:rPr>
        <w:t>фактуальную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подтекстовую</w:t>
      </w:r>
      <w:proofErr w:type="gramStart"/>
      <w:r>
        <w:rPr>
          <w:rFonts w:ascii="Times New Roman" w:hAnsi="Times New Roman"/>
          <w:lang w:val="ru-RU"/>
        </w:rPr>
        <w:t>,</w:t>
      </w:r>
      <w:r w:rsidRPr="00D05ABE">
        <w:rPr>
          <w:rFonts w:ascii="Times New Roman" w:hAnsi="Times New Roman"/>
          <w:lang w:val="ru-RU"/>
        </w:rPr>
        <w:t>к</w:t>
      </w:r>
      <w:proofErr w:type="gramEnd"/>
      <w:r w:rsidRPr="00D05ABE">
        <w:rPr>
          <w:rFonts w:ascii="Times New Roman" w:hAnsi="Times New Roman"/>
          <w:lang w:val="ru-RU"/>
        </w:rPr>
        <w:t>онцептуальную</w:t>
      </w:r>
      <w:proofErr w:type="spellEnd"/>
      <w:r w:rsidRPr="00D05ABE">
        <w:rPr>
          <w:rFonts w:ascii="Times New Roman" w:hAnsi="Times New Roman"/>
          <w:lang w:val="ru-RU"/>
        </w:rPr>
        <w:t>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пользоваться разными видами чтения: изучающим</w:t>
      </w:r>
      <w:r>
        <w:rPr>
          <w:rFonts w:ascii="Times New Roman" w:hAnsi="Times New Roman"/>
          <w:lang w:val="ru-RU"/>
        </w:rPr>
        <w:t>, просмотровым,</w:t>
      </w:r>
      <w:r w:rsidRPr="00D05ABE">
        <w:rPr>
          <w:rFonts w:ascii="Times New Roman" w:hAnsi="Times New Roman"/>
          <w:lang w:val="ru-RU"/>
        </w:rPr>
        <w:t xml:space="preserve"> ознакомительным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</w:p>
    <w:p w:rsidR="00D05ABE" w:rsidRDefault="00D05ABE" w:rsidP="00194EE7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b/>
          <w:lang w:val="ru-RU"/>
        </w:rPr>
        <w:t>Предметными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языка в начальной школе являются: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овладение начальными представлениями о нормах татарского  литературного языка и правилах речевого этикета;</w:t>
      </w:r>
    </w:p>
    <w:p w:rsidR="00D05ABE" w:rsidRPr="00D05ABE" w:rsidRDefault="00D05ABE" w:rsidP="00194EE7">
      <w:pPr>
        <w:ind w:left="709" w:firstLine="709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lastRenderedPageBreak/>
        <w:t>•</w:t>
      </w:r>
      <w:r w:rsidRPr="00D05ABE">
        <w:rPr>
          <w:rFonts w:ascii="Times New Roman" w:hAnsi="Times New Roman"/>
          <w:lang w:val="ru-RU"/>
        </w:rPr>
        <w:tab/>
        <w:t>умение применять орфографические правила и правила постановки знаков препинания  (в объеме изученного) при записи собственных и предложенных текстов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умение проверять написанное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 xml:space="preserve">умение </w:t>
      </w:r>
      <w:proofErr w:type="gramStart"/>
      <w:r w:rsidRPr="00D05ABE">
        <w:rPr>
          <w:rFonts w:ascii="Times New Roman" w:hAnsi="Times New Roman"/>
          <w:lang w:val="ru-RU"/>
        </w:rPr>
        <w:t xml:space="preserve">( </w:t>
      </w:r>
      <w:proofErr w:type="gramEnd"/>
      <w:r w:rsidRPr="00D05ABE">
        <w:rPr>
          <w:rFonts w:ascii="Times New Roman" w:hAnsi="Times New Roman"/>
          <w:lang w:val="ru-RU"/>
        </w:rPr>
        <w:t>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691542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 xml:space="preserve">способность контролировать свои действия, проверять </w:t>
      </w:r>
      <w:proofErr w:type="gramStart"/>
      <w:r w:rsidRPr="00D05ABE">
        <w:rPr>
          <w:rFonts w:ascii="Times New Roman" w:hAnsi="Times New Roman"/>
          <w:lang w:val="ru-RU"/>
        </w:rPr>
        <w:t>написанное</w:t>
      </w:r>
      <w:proofErr w:type="gramEnd"/>
      <w:r w:rsidRPr="00D05ABE">
        <w:rPr>
          <w:rFonts w:ascii="Times New Roman" w:hAnsi="Times New Roman"/>
          <w:lang w:val="ru-RU"/>
        </w:rPr>
        <w:t>.</w:t>
      </w:r>
    </w:p>
    <w:p w:rsidR="00691542" w:rsidRPr="00D05ABE" w:rsidRDefault="00691542" w:rsidP="00194EE7">
      <w:pPr>
        <w:ind w:firstLine="708"/>
        <w:jc w:val="both"/>
        <w:rPr>
          <w:rFonts w:ascii="Times New Roman" w:hAnsi="Times New Roman"/>
          <w:lang w:val="ru-RU"/>
        </w:rPr>
      </w:pPr>
    </w:p>
    <w:p w:rsidR="00691542" w:rsidRPr="00D05ABE" w:rsidRDefault="00691542" w:rsidP="00194EE7">
      <w:pPr>
        <w:ind w:left="644"/>
        <w:jc w:val="both"/>
        <w:rPr>
          <w:rFonts w:ascii="Times New Roman" w:hAnsi="Times New Roman"/>
          <w:lang w:val="ru-RU"/>
        </w:rPr>
      </w:pPr>
    </w:p>
    <w:p w:rsidR="00691542" w:rsidRPr="00D05ABE" w:rsidRDefault="00691542" w:rsidP="00194EE7">
      <w:pPr>
        <w:ind w:left="284"/>
        <w:jc w:val="both"/>
        <w:rPr>
          <w:rFonts w:ascii="Times New Roman" w:hAnsi="Times New Roman"/>
          <w:lang w:val="ru-RU"/>
        </w:rPr>
      </w:pPr>
    </w:p>
    <w:p w:rsidR="00691542" w:rsidRPr="00D05ABE" w:rsidRDefault="007717CE" w:rsidP="00194EE7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color w:val="000080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</w:t>
      </w:r>
      <w:r w:rsidR="00F64D09">
        <w:rPr>
          <w:rFonts w:ascii="Times New Roman" w:hAnsi="Times New Roman"/>
          <w:b/>
          <w:lang w:val="ru-RU"/>
        </w:rPr>
        <w:t>2.</w:t>
      </w:r>
      <w:r w:rsidR="00691542" w:rsidRPr="00D05ABE">
        <w:rPr>
          <w:rFonts w:ascii="Times New Roman" w:hAnsi="Times New Roman"/>
          <w:b/>
          <w:lang w:val="ru-RU"/>
        </w:rPr>
        <w:t>Содержание курса «Татарский  язык» 3 класс (34 ч)</w:t>
      </w:r>
    </w:p>
    <w:p w:rsidR="00691542" w:rsidRPr="00631621" w:rsidRDefault="00691542" w:rsidP="00194EE7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Фонетика и орфография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нятие об орфограмме. Виды изученных орфограм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Написание двойных согласных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Звукобуквенный разбор слова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631621">
        <w:rPr>
          <w:rFonts w:ascii="Times New Roman" w:hAnsi="Times New Roman"/>
          <w:b/>
          <w:bCs/>
          <w:lang w:val="ru-RU"/>
        </w:rPr>
        <w:t>Морфемика</w:t>
      </w:r>
      <w:proofErr w:type="spellEnd"/>
      <w:r w:rsidRPr="00631621">
        <w:rPr>
          <w:rFonts w:ascii="Times New Roman" w:hAnsi="Times New Roman"/>
          <w:b/>
          <w:bCs/>
          <w:lang w:val="ru-RU"/>
        </w:rPr>
        <w:t xml:space="preserve"> и словообразование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бразование слов.  Сложные слова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бор слова по составу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lang w:val="ru-RU"/>
        </w:rPr>
      </w:pPr>
      <w:r w:rsidRPr="00631621">
        <w:rPr>
          <w:rFonts w:ascii="Times New Roman" w:hAnsi="Times New Roman"/>
          <w:b/>
          <w:bCs/>
          <w:iCs/>
          <w:lang w:val="ru-RU"/>
        </w:rPr>
        <w:t xml:space="preserve">Морфология  и </w:t>
      </w:r>
      <w:r w:rsidRPr="00631621">
        <w:rPr>
          <w:rFonts w:ascii="Times New Roman" w:hAnsi="Times New Roman"/>
          <w:b/>
          <w:bCs/>
          <w:lang w:val="ru-RU"/>
        </w:rPr>
        <w:t>лексика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631621">
        <w:rPr>
          <w:rFonts w:ascii="Times New Roman" w:hAnsi="Times New Roman"/>
          <w:bCs/>
          <w:lang w:val="ru-RU"/>
        </w:rPr>
        <w:t>Понятие о частях реч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Имя существительное как часть речи. Категориальное значение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душевленность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Значение числа. Изменение по числам. 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имен существительных в предлож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lastRenderedPageBreak/>
        <w:t>Имя прилагательное как часть речи. Категориальное значение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Глагол как часть речи. Категориальное значение. Изменение по временам. Изменение по числ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глаголов в предложении. Многозначность слова. Прямое и переносное значение слова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роисхождение слов. Использование сведений о происхождении слов при решении орфографических задач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Синтаксис и пунктуация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Формирование умения составлять схему предлож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Лексикография (</w:t>
      </w:r>
      <w:r w:rsidRPr="00631621">
        <w:rPr>
          <w:rFonts w:ascii="Times New Roman" w:hAnsi="Times New Roman"/>
          <w:bCs/>
          <w:lang w:val="ru-RU"/>
        </w:rPr>
        <w:t>изучается во всех разделах в течение года</w:t>
      </w:r>
      <w:r w:rsidRPr="00631621">
        <w:rPr>
          <w:rFonts w:ascii="Times New Roman" w:hAnsi="Times New Roman"/>
          <w:b/>
          <w:bCs/>
          <w:lang w:val="ru-RU"/>
        </w:rPr>
        <w:t>)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proofErr w:type="gramStart"/>
      <w:r w:rsidRPr="00631621">
        <w:rPr>
          <w:rFonts w:ascii="Times New Roman" w:hAnsi="Times New Roman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D05ABE" w:rsidRDefault="00D05ABE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Развитие речи с элементами культуры речи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строение текста. Выделение в тексте смысловых частей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своение изложения как жанра письменной реч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lastRenderedPageBreak/>
        <w:t>Сравнение научно-популярных и художественных текстов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личение развернутого научного сообщения на заданную тему и словарной статьи на эту же тему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пределение темы и основной мысли живописного произвед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</w:p>
    <w:p w:rsidR="00691542" w:rsidRPr="00631621" w:rsidRDefault="00691542" w:rsidP="00194EE7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691542" w:rsidRPr="00631621" w:rsidRDefault="00691542" w:rsidP="00194EE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lang w:val="ru-RU"/>
        </w:rPr>
      </w:pPr>
    </w:p>
    <w:p w:rsidR="00691542" w:rsidRPr="00631621" w:rsidRDefault="00691542" w:rsidP="00194EE7">
      <w:pPr>
        <w:pStyle w:val="a3"/>
        <w:ind w:left="0" w:firstLine="709"/>
        <w:jc w:val="both"/>
        <w:rPr>
          <w:rFonts w:ascii="Times New Roman" w:hAnsi="Times New Roman"/>
          <w:b/>
          <w:i/>
          <w:iCs/>
          <w:lang w:val="ru-RU"/>
        </w:rPr>
      </w:pP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i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С</w:t>
      </w:r>
      <w:r w:rsidRPr="00631621">
        <w:rPr>
          <w:rFonts w:ascii="Times New Roman" w:hAnsi="Times New Roman"/>
          <w:b/>
          <w:iCs/>
          <w:lang w:val="ru-RU"/>
        </w:rPr>
        <w:t>амоопределение</w:t>
      </w:r>
      <w:r w:rsidRPr="00631621">
        <w:rPr>
          <w:rFonts w:ascii="Times New Roman" w:hAnsi="Times New Roman"/>
          <w:i/>
          <w:iCs/>
          <w:lang w:val="ru-RU"/>
        </w:rPr>
        <w:t>–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стема заданий, ориентирующая младшего школьника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пределить, какие модели языковых единиц  ему уже известны, а какие нет.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631621">
        <w:rPr>
          <w:rFonts w:ascii="Times New Roman" w:hAnsi="Times New Roman"/>
          <w:b/>
          <w:bCs/>
          <w:lang w:val="ru-RU"/>
        </w:rPr>
        <w:t>С</w:t>
      </w:r>
      <w:r w:rsidRPr="00631621">
        <w:rPr>
          <w:rFonts w:ascii="Times New Roman" w:hAnsi="Times New Roman"/>
          <w:b/>
          <w:iCs/>
          <w:lang w:val="ru-RU"/>
        </w:rPr>
        <w:t>мыслообразование</w:t>
      </w:r>
      <w:proofErr w:type="spellEnd"/>
      <w:r w:rsidRPr="00631621">
        <w:rPr>
          <w:rFonts w:ascii="Times New Roman" w:hAnsi="Times New Roman"/>
          <w:b/>
          <w:iCs/>
          <w:lang w:val="ru-RU"/>
        </w:rPr>
        <w:t xml:space="preserve"> и нравственно-этическая ориентация</w:t>
      </w:r>
      <w:r w:rsidRPr="00631621">
        <w:rPr>
          <w:rFonts w:ascii="Times New Roman" w:hAnsi="Times New Roman"/>
          <w:b/>
          <w:bCs/>
          <w:lang w:val="ru-RU"/>
        </w:rPr>
        <w:t xml:space="preserve">  -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тексты, в которых обсуждаются проблемы любви, уважения  и взаимоотношений родителей и детей.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31621" w:rsidRDefault="00631621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F64D09" w:rsidRPr="00636FDA" w:rsidRDefault="00F64D09" w:rsidP="00F64D09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636FDA">
        <w:rPr>
          <w:rFonts w:ascii="Times New Roman" w:hAnsi="Times New Roman"/>
          <w:b/>
          <w:lang w:val="ru-RU"/>
        </w:rPr>
        <w:t xml:space="preserve">3. Тематическое планирование </w:t>
      </w:r>
      <w:r w:rsidRPr="00636FDA">
        <w:rPr>
          <w:rFonts w:ascii="Times New Roman" w:hAnsi="Times New Roman"/>
          <w:b/>
          <w:bCs/>
          <w:color w:val="000000"/>
          <w:lang w:val="ru-RU" w:eastAsia="ru-RU"/>
        </w:rPr>
        <w:t>с указанием количества часов, отводимых на освоение каждой темы</w:t>
      </w: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623"/>
        <w:gridCol w:w="2204"/>
      </w:tblGrid>
      <w:tr w:rsidR="00791D0F" w:rsidRPr="00D405CE" w:rsidTr="00791D0F">
        <w:tc>
          <w:tcPr>
            <w:tcW w:w="959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№</w:t>
            </w:r>
          </w:p>
        </w:tc>
        <w:tc>
          <w:tcPr>
            <w:tcW w:w="11623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   </w:t>
            </w:r>
            <w:r w:rsidR="00D405CE"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                                                     </w:t>
            </w: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 Тема</w:t>
            </w:r>
          </w:p>
        </w:tc>
        <w:tc>
          <w:tcPr>
            <w:tcW w:w="2204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Количество часов</w:t>
            </w:r>
          </w:p>
        </w:tc>
      </w:tr>
      <w:tr w:rsidR="00791D0F" w:rsidRPr="00D405CE" w:rsidTr="00791D0F">
        <w:tc>
          <w:tcPr>
            <w:tcW w:w="959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1.</w:t>
            </w:r>
          </w:p>
        </w:tc>
        <w:tc>
          <w:tcPr>
            <w:tcW w:w="11623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Фонетика и орфография.</w:t>
            </w:r>
          </w:p>
        </w:tc>
        <w:tc>
          <w:tcPr>
            <w:tcW w:w="2204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3</w:t>
            </w:r>
          </w:p>
        </w:tc>
      </w:tr>
      <w:tr w:rsidR="00791D0F" w:rsidRPr="00D405CE" w:rsidTr="00791D0F">
        <w:tc>
          <w:tcPr>
            <w:tcW w:w="959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2.</w:t>
            </w:r>
            <w:r w:rsidR="00791D0F"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11623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proofErr w:type="spellStart"/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Морфемика</w:t>
            </w:r>
            <w:proofErr w:type="spellEnd"/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и словообразование</w:t>
            </w:r>
          </w:p>
        </w:tc>
        <w:tc>
          <w:tcPr>
            <w:tcW w:w="2204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4</w:t>
            </w:r>
          </w:p>
        </w:tc>
      </w:tr>
      <w:tr w:rsidR="00791D0F" w:rsidRPr="00D405CE" w:rsidTr="00791D0F">
        <w:tc>
          <w:tcPr>
            <w:tcW w:w="959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3.</w:t>
            </w:r>
          </w:p>
        </w:tc>
        <w:tc>
          <w:tcPr>
            <w:tcW w:w="11623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Морфология и лексика</w:t>
            </w:r>
          </w:p>
        </w:tc>
        <w:tc>
          <w:tcPr>
            <w:tcW w:w="2204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14</w:t>
            </w:r>
          </w:p>
        </w:tc>
      </w:tr>
      <w:tr w:rsidR="00791D0F" w:rsidRPr="00D405CE" w:rsidTr="00791D0F">
        <w:tc>
          <w:tcPr>
            <w:tcW w:w="959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4</w:t>
            </w:r>
            <w:r w:rsidR="00791D0F"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11623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Синтаксис и пунктуация</w:t>
            </w:r>
          </w:p>
        </w:tc>
        <w:tc>
          <w:tcPr>
            <w:tcW w:w="2204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5</w:t>
            </w:r>
          </w:p>
        </w:tc>
      </w:tr>
      <w:tr w:rsidR="00791D0F" w:rsidRPr="00D405CE" w:rsidTr="00791D0F">
        <w:tc>
          <w:tcPr>
            <w:tcW w:w="959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5</w:t>
            </w:r>
            <w:r w:rsidR="00791D0F"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11623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Развитие речи с элементами культуры речи.</w:t>
            </w:r>
          </w:p>
        </w:tc>
        <w:tc>
          <w:tcPr>
            <w:tcW w:w="2204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8</w:t>
            </w:r>
          </w:p>
        </w:tc>
      </w:tr>
      <w:tr w:rsidR="00791D0F" w:rsidRPr="00616BB5" w:rsidTr="00791D0F">
        <w:tc>
          <w:tcPr>
            <w:tcW w:w="959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6</w:t>
            </w:r>
            <w:r w:rsidR="00791D0F"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11623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Лексикография </w:t>
            </w:r>
            <w:proofErr w:type="gramStart"/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(</w:t>
            </w:r>
            <w:r w:rsidRPr="00D405CE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gramEnd"/>
            <w:r w:rsidRPr="00D405CE">
              <w:rPr>
                <w:rFonts w:ascii="Times New Roman" w:hAnsi="Times New Roman"/>
                <w:bCs/>
                <w:lang w:val="ru-RU"/>
              </w:rPr>
              <w:t>изучается во всех разделах в течение года)</w:t>
            </w:r>
          </w:p>
        </w:tc>
        <w:tc>
          <w:tcPr>
            <w:tcW w:w="2204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</w:tr>
      <w:tr w:rsidR="00791D0F" w:rsidRPr="00D405CE" w:rsidTr="00791D0F">
        <w:tc>
          <w:tcPr>
            <w:tcW w:w="959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Итого</w:t>
            </w:r>
          </w:p>
        </w:tc>
        <w:tc>
          <w:tcPr>
            <w:tcW w:w="11623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2204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34</w:t>
            </w:r>
          </w:p>
        </w:tc>
      </w:tr>
    </w:tbl>
    <w:p w:rsidR="00D405CE" w:rsidRDefault="00D405CE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7717CE" w:rsidRPr="007717CE" w:rsidRDefault="00D405CE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  <w:r>
        <w:rPr>
          <w:rFonts w:ascii="Times New Roman" w:hAnsi="Times New Roman"/>
          <w:color w:val="000000"/>
          <w:spacing w:val="-4"/>
          <w:lang w:val="ru-RU"/>
        </w:rPr>
        <w:lastRenderedPageBreak/>
        <w:t xml:space="preserve">                                                       </w:t>
      </w:r>
      <w:r w:rsidR="00791D0F">
        <w:rPr>
          <w:rFonts w:ascii="Times New Roman" w:hAnsi="Times New Roman"/>
          <w:b/>
          <w:color w:val="000000"/>
          <w:spacing w:val="-4"/>
          <w:lang w:val="ru-RU"/>
        </w:rPr>
        <w:t xml:space="preserve"> </w:t>
      </w:r>
      <w:r w:rsidR="007717CE">
        <w:rPr>
          <w:rFonts w:ascii="Times New Roman" w:hAnsi="Times New Roman"/>
          <w:color w:val="000000"/>
          <w:spacing w:val="-4"/>
          <w:lang w:val="ru-RU"/>
        </w:rPr>
        <w:t xml:space="preserve">                                                                                                       Приложение №1</w:t>
      </w:r>
    </w:p>
    <w:p w:rsidR="007717CE" w:rsidRDefault="007717C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7717CE" w:rsidRDefault="007717C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691542" w:rsidRPr="00631621" w:rsidRDefault="007717C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  <w:r>
        <w:rPr>
          <w:rFonts w:ascii="Times New Roman" w:hAnsi="Times New Roman"/>
          <w:b/>
          <w:color w:val="000000"/>
          <w:spacing w:val="-4"/>
          <w:lang w:val="ru-RU"/>
        </w:rPr>
        <w:t xml:space="preserve">                                                                        </w:t>
      </w:r>
      <w:r w:rsidR="00791D0F">
        <w:rPr>
          <w:rFonts w:ascii="Times New Roman" w:hAnsi="Times New Roman"/>
          <w:b/>
          <w:color w:val="000000"/>
          <w:spacing w:val="-4"/>
          <w:lang w:val="ru-RU"/>
        </w:rPr>
        <w:t xml:space="preserve"> </w:t>
      </w:r>
      <w:r w:rsidR="00631621" w:rsidRPr="00631621">
        <w:rPr>
          <w:rFonts w:ascii="Times New Roman" w:hAnsi="Times New Roman"/>
          <w:b/>
          <w:color w:val="000000"/>
          <w:spacing w:val="-4"/>
          <w:lang w:val="ru-RU"/>
        </w:rPr>
        <w:t>Календарн</w:t>
      </w:r>
      <w:proofErr w:type="gramStart"/>
      <w:r w:rsidR="00631621" w:rsidRPr="00631621">
        <w:rPr>
          <w:rFonts w:ascii="Times New Roman" w:hAnsi="Times New Roman"/>
          <w:b/>
          <w:color w:val="000000"/>
          <w:spacing w:val="-4"/>
          <w:lang w:val="ru-RU"/>
        </w:rPr>
        <w:t>о-</w:t>
      </w:r>
      <w:proofErr w:type="gramEnd"/>
      <w:r w:rsidR="00631621" w:rsidRPr="00631621">
        <w:rPr>
          <w:rFonts w:ascii="Times New Roman" w:hAnsi="Times New Roman"/>
          <w:b/>
          <w:color w:val="000000"/>
          <w:spacing w:val="-4"/>
          <w:lang w:val="ru-RU"/>
        </w:rPr>
        <w:t xml:space="preserve"> тематическое планирование</w:t>
      </w:r>
    </w:p>
    <w:tbl>
      <w:tblPr>
        <w:tblW w:w="1441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6"/>
        <w:gridCol w:w="1417"/>
        <w:gridCol w:w="1299"/>
        <w:gridCol w:w="1819"/>
        <w:gridCol w:w="2659"/>
        <w:gridCol w:w="3079"/>
        <w:gridCol w:w="2659"/>
      </w:tblGrid>
      <w:tr w:rsidR="00691542" w:rsidRPr="00631621" w:rsidTr="00616BB5">
        <w:trPr>
          <w:trHeight w:val="37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31621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Default="00691542" w:rsidP="00D405CE">
            <w:pPr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Дата</w:t>
            </w:r>
            <w:proofErr w:type="spellEnd"/>
            <w:r w:rsidR="00D405CE">
              <w:rPr>
                <w:rFonts w:ascii="Times New Roman" w:hAnsi="Times New Roman"/>
                <w:b/>
                <w:lang w:val="ru-RU" w:eastAsia="ru-RU"/>
              </w:rPr>
              <w:t>.</w:t>
            </w:r>
          </w:p>
          <w:p w:rsidR="00D405CE" w:rsidRPr="00D405CE" w:rsidRDefault="00D405CE" w:rsidP="00D405CE">
            <w:pPr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Темаурока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Типурока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Виды</w:t>
            </w:r>
            <w:proofErr w:type="spellEnd"/>
          </w:p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8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Планируемыерезультаты</w:t>
            </w:r>
            <w:proofErr w:type="spellEnd"/>
          </w:p>
        </w:tc>
      </w:tr>
      <w:tr w:rsidR="00691542" w:rsidRPr="00631621" w:rsidTr="00616BB5">
        <w:trPr>
          <w:trHeight w:val="37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предметны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личностные</w:t>
            </w:r>
            <w:proofErr w:type="spellEnd"/>
          </w:p>
        </w:tc>
      </w:tr>
      <w:tr w:rsidR="00691542" w:rsidRPr="00631621" w:rsidTr="00616BB5">
        <w:trPr>
          <w:trHeight w:val="2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C030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03.09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Орфограмма. Повторение 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пройденного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 xml:space="preserve"> в 1-2 классах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Урок закрепления </w:t>
            </w:r>
            <w:proofErr w:type="spellStart"/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пройденно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го</w:t>
            </w:r>
            <w:proofErr w:type="spellEnd"/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Повторять изученные орфограммы. Правильно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называтьбуквы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в слове. Делить на слог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льзоваться инструкциям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C030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0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днозначные и многозначные слова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 xml:space="preserve"> .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 xml:space="preserve"> Омоним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spacing w:val="-4"/>
                <w:lang w:val="ru-RU" w:eastAsia="ru-RU"/>
              </w:rPr>
            </w:pPr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 xml:space="preserve">Повторять изученные орфограммы:  Знать однозначные и многозначные слова ; </w:t>
            </w:r>
            <w:proofErr w:type="spellStart"/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>омонимы</w:t>
            </w:r>
            <w:proofErr w:type="gramStart"/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>,с</w:t>
            </w:r>
            <w:proofErr w:type="gramEnd"/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>лова</w:t>
            </w:r>
            <w:proofErr w:type="spellEnd"/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>, которые пришли из других языков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proofErr w:type="gramStart"/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C030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7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инонимы. Антонимы. Фразеологизмы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витие умения подбирать к словам синонимы и антонимы, объяснять значение слов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spacing w:val="-4"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804659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Работать по плану, сверяя свои действия с целью, корректировать свою деятельность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spacing w:after="150"/>
              <w:ind w:left="720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роявлять способность к самооценке на основе наблюдения за собственной речью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C030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4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 слова. Корень и окончани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читься понимать учебную задачу урока и стремиться ее выполнять; работать в пар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16BB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развитие познавательных интересов учебных мотивов; выражать положительное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отношение к </w:t>
            </w:r>
            <w:r w:rsidR="00616BB5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  </w:t>
            </w:r>
            <w:bookmarkStart w:id="0" w:name="_GoBack"/>
            <w:bookmarkEnd w:id="0"/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сотрудничеству.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3162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1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Словообразование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овладение основами грамотного письма  основными орфографическими и пунктуационными умениями; применение правил орфографии и пунктуаци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color w:val="000000"/>
                <w:lang w:val="ru-RU" w:eastAsia="ru-RU" w:bidi="ar-SA"/>
              </w:rPr>
              <w:t>Развивать интерес к письму, к изучению языка, осознание ответственности за произнесенное и написанное слово</w:t>
            </w:r>
          </w:p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3162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8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Составныеслов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овторять изученные орфограммы. Сложные слова.</w:t>
            </w:r>
            <w:r w:rsidRPr="00631621">
              <w:rPr>
                <w:rFonts w:ascii="Times New Roman" w:hAnsi="Times New Roman"/>
                <w:lang w:val="ru-RU"/>
              </w:rPr>
              <w:t xml:space="preserve"> Узнавать составные слова  выделять в них корни;  сравнивать, классифицировать слова по их составу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</w:t>
            </w:r>
            <w:proofErr w:type="gramStart"/>
            <w:r w:rsidRPr="00631621">
              <w:rPr>
                <w:rFonts w:ascii="Times New Roman" w:hAnsi="Times New Roman"/>
                <w:i/>
                <w:lang w:val="ru-RU" w:eastAsia="ru-RU"/>
              </w:rPr>
              <w:t>:</w:t>
            </w:r>
            <w:r w:rsidRPr="00631621">
              <w:rPr>
                <w:rFonts w:ascii="Times New Roman" w:hAnsi="Times New Roman"/>
                <w:lang w:val="ru-RU" w:eastAsia="ru-RU"/>
              </w:rPr>
              <w:t>с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овместно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3162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ныеслов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>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Словарный диктан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рименение правил орфографии и пунктуации.</w:t>
            </w:r>
            <w:r w:rsidRPr="00631621">
              <w:rPr>
                <w:rFonts w:ascii="Times New Roman" w:hAnsi="Times New Roman"/>
                <w:lang w:val="ru-RU"/>
              </w:rPr>
              <w:t xml:space="preserve"> Узнавать парные слова,  сравнивать, классифицировать слова по их составу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>контролировать процесс и результаты своей деятельности с учебным материалом, вносить необходимые коррективы; оценивать свои достижения, определять трудности, осознавать причины успеха и неуспеха и способы преодоления трудностей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      </w:r>
          </w:p>
        </w:tc>
      </w:tr>
      <w:tr w:rsidR="00691542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3162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Диктан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Умение определять  наличие в слове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рфограмм, правильно писать парные и составные слова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Выполнять самопроверку, вносить коррективы,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владеть письменной речь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Оценивать результат собственной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деятельности.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5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Части</w:t>
            </w:r>
            <w:proofErr w:type="spellEnd"/>
            <w:r w:rsidR="00A055A0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ечи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мя</w:t>
            </w:r>
            <w:proofErr w:type="spellEnd"/>
            <w:r w:rsidR="00A055A0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существительное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части речи. Имя существительное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распознавать имена существительные, как часть речи;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proofErr w:type="gramEnd"/>
            <w:r w:rsidRPr="00631621">
              <w:rPr>
                <w:rFonts w:ascii="Times New Roman" w:hAnsi="Times New Roman"/>
                <w:i/>
                <w:lang w:val="ru-RU" w:eastAsia="ru-RU"/>
              </w:rPr>
              <w:t>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бственные имена существительны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различать  собственные имена существительные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пределять цель урока на основе соотнесения того, что уже "мне известно и что ещё неизвестно, но предстоит узнать»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ть слушать и вступать в диалог; - учиться определять свою позицию</w:t>
            </w:r>
            <w:r w:rsidRPr="006316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уметь с достаточной полнотой и точностью выражать свои мысли в устной речи.</w:t>
            </w:r>
          </w:p>
        </w:tc>
      </w:tr>
      <w:tr w:rsidR="00691542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Нарицательные имена существительные. Словарный диктан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Практическаяработ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личать  собственные и нарицательные имена существительны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оценивать - осознавать качество и уровень усвоения нового знания;</w:t>
            </w:r>
            <w:r w:rsidRPr="006316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регулировать мобилизацию своих усилий и энергии для достижения цели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Выполнять самопровер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ть с достаточной полнотой и точностью выражать свои мысли в устной речи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ценивать результат собственной деятельности.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Имя существительное. Единственное и множественное число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условные сокращения в словарной статье толкового словаря с заголовочным словом существительным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выполнять действия по намеченному плану, а также по инструкциям, содержащимся в источниках информации (в заданиях учебника, справочном материале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 xml:space="preserve">учебника — в памятках);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lastRenderedPageBreak/>
              <w:t xml:space="preserve">ориентация на развитие навыков сотрудничества с учителем,  сверстниками в процессе выполнения совместной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 xml:space="preserve">деятельности на уроке 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Pr="00631621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3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Имя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существительное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клонение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имен существительных по падежам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Знакомство с падежами имени существительного.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правильно писать слова с изученными орфограммами, графически обозначать орфограммы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рименять изученную орфограмму при написании имён существительных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находить и исправлять ошибки в словах с изученными орфограммами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знать грамматические признаки имён существительных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мотивация учения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извлечь личную пользу для себя.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клонение имен существительных по падежа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Закрепить знания по склонению существительных по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падежам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.З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нать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вопросы падежей на родном языке. Уметь склонять по падежам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 целеполаг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ланиров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рогнозиров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контроль, коррекция, рефлексия, оценка хода и результата выполнения задания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Cs/>
                <w:color w:val="000000"/>
                <w:shd w:val="clear" w:color="auto" w:fill="FFFFFF"/>
                <w:lang w:val="ru-RU"/>
              </w:rPr>
              <w:t>Умение слушать и слышать других, формулировать собственное мнение и аргументировать его, осуществлять самоконтроль и взаимоконтроль.</w:t>
            </w:r>
          </w:p>
        </w:tc>
      </w:tr>
      <w:tr w:rsidR="00691542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  <w:r w:rsidRPr="00631621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зложени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акрепить знания по теме: «Имена существительные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Выполнять самопроверку, вносить коррективы,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владеть письменной речь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Работая по плану, сверять свои действия с целью и, при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необходимости, исправлять ошибки с помощью учителя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ценивать результат собственной деятельности.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Части речи. Глагол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определять член предложения, выраженный глаголо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  делать выводы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выполнять задания в соответствии с целью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выполнять учебное действие, используя правило, алгорит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 выполнять взаимопроверку учебного задания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соотносить поставленную цель и полученный результат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  деятельности;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проявлять интерес к изучению темы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знать нормы речевого этикета при обращении к взрослым людя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осознание успешности при изучении темы.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.0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зменение глаголов по числам и лица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знать правило определения числа глаголов;</w:t>
            </w:r>
          </w:p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- уметь определять число глагола;</w:t>
            </w:r>
          </w:p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- уметь изменять число глагола.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91542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631621">
              <w:rPr>
                <w:color w:val="000000"/>
              </w:rPr>
              <w:lastRenderedPageBreak/>
              <w:t>работать в парах, группах, умение договариваться, действовать сообща, слушать других, принимать другую точку зрения);</w:t>
            </w:r>
          </w:p>
          <w:p w:rsidR="00691542" w:rsidRPr="00631621" w:rsidRDefault="00691542" w:rsidP="00691542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631621">
              <w:rPr>
                <w:color w:val="000000"/>
              </w:rPr>
              <w:t xml:space="preserve">развивать умение ставить цель, составлять план </w:t>
            </w:r>
            <w:r w:rsidRPr="00631621">
              <w:rPr>
                <w:color w:val="000000"/>
              </w:rPr>
              <w:lastRenderedPageBreak/>
              <w:t>работы, осуществлять оценку результативности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lastRenderedPageBreak/>
              <w:t>осознавать личностный смысл учения;</w:t>
            </w:r>
          </w:p>
          <w:p w:rsidR="00691542" w:rsidRPr="00631621" w:rsidRDefault="00691542" w:rsidP="00631621">
            <w:pPr>
              <w:shd w:val="clear" w:color="auto" w:fill="F4F4F4"/>
              <w:spacing w:line="338" w:lineRule="atLeast"/>
              <w:ind w:left="12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 xml:space="preserve">принимать и осваивать социальную роль </w:t>
            </w:r>
            <w:proofErr w:type="gramStart"/>
            <w:r w:rsidRPr="00631621">
              <w:rPr>
                <w:rFonts w:ascii="Times New Roman" w:hAnsi="Times New Roman"/>
                <w:lang w:val="ru-RU" w:eastAsia="ru-RU" w:bidi="ar-SA"/>
              </w:rPr>
              <w:t>обучающегося</w:t>
            </w:r>
            <w:proofErr w:type="gramEnd"/>
            <w:r w:rsidRPr="00631621">
              <w:rPr>
                <w:rFonts w:ascii="Times New Roman" w:hAnsi="Times New Roman"/>
                <w:lang w:val="ru-RU" w:eastAsia="ru-RU" w:bidi="ar-SA"/>
              </w:rPr>
              <w:t>.</w:t>
            </w:r>
          </w:p>
          <w:p w:rsidR="00691542" w:rsidRPr="00631621" w:rsidRDefault="00691542" w:rsidP="00631621">
            <w:pPr>
              <w:shd w:val="clear" w:color="auto" w:fill="F4F4F4"/>
              <w:spacing w:before="90" w:after="9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lastRenderedPageBreak/>
              <w:t> 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Глагол. Времена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глаголов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.Н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астоящее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время глаголо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Выделять глагол как часть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речи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.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</w:t>
            </w:r>
            <w:proofErr w:type="gramEnd"/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аучатся</w:t>
            </w:r>
            <w:proofErr w:type="spellEnd"/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определять грамматический признак глагола – время; использовать специальную терминологию при определении этого признака; изменять глаголы по временам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иска информации в учебных словаря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shd w:val="clear" w:color="auto" w:fill="FAEBD7"/>
                <w:lang w:val="ru-RU"/>
              </w:rPr>
              <w:t xml:space="preserve">формировать бережное отношение к слову, интерес к предмету, умение работать с </w:t>
            </w:r>
            <w:proofErr w:type="spellStart"/>
            <w:r w:rsidRPr="00631621">
              <w:rPr>
                <w:rFonts w:ascii="Times New Roman" w:hAnsi="Times New Roman"/>
                <w:shd w:val="clear" w:color="auto" w:fill="FAEBD7"/>
                <w:lang w:val="ru-RU"/>
              </w:rPr>
              <w:t>учебно</w:t>
            </w:r>
            <w:proofErr w:type="spellEnd"/>
            <w:r w:rsidRPr="00631621">
              <w:rPr>
                <w:rFonts w:ascii="Times New Roman" w:hAnsi="Times New Roman"/>
                <w:shd w:val="clear" w:color="auto" w:fill="FAEBD7"/>
                <w:lang w:val="ru-RU"/>
              </w:rPr>
              <w:t xml:space="preserve"> – научными текстами.</w:t>
            </w:r>
          </w:p>
        </w:tc>
      </w:tr>
      <w:tr w:rsidR="00691542" w:rsidRPr="00616BB5" w:rsidTr="00616BB5">
        <w:trPr>
          <w:trHeight w:val="11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рошедшее время глаголо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временные формы глаголов, определять время глаголов, изменять глаголы по временам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употреблять в устной и письменной речи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proofErr w:type="gramStart"/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lang w:val="ru-RU" w:eastAsia="ru-RU"/>
              </w:rPr>
              <w:t xml:space="preserve">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4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Будущее время глаголов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временные формы глаголов, определять время глаголов, изменять глаголы по временам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употреблять в устной и письменной речи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контролировать свою деятельность по ходу или результатам выполнения задания 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лять план решения проблемы (задачи) совместно с учителем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2E0746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2E0746">
              <w:rPr>
                <w:rFonts w:ascii="Times New Roman" w:hAnsi="Times New Roman"/>
                <w:lang w:val="ru-RU" w:eastAsia="ru-RU"/>
              </w:rPr>
              <w:t>Части</w:t>
            </w:r>
            <w:r w:rsidR="002E074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E0746">
              <w:rPr>
                <w:rFonts w:ascii="Times New Roman" w:hAnsi="Times New Roman"/>
                <w:lang w:val="ru-RU" w:eastAsia="ru-RU"/>
              </w:rPr>
              <w:t>речи. Имя</w:t>
            </w:r>
            <w:r w:rsidR="002E074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E0746">
              <w:rPr>
                <w:rFonts w:ascii="Times New Roman" w:hAnsi="Times New Roman"/>
                <w:lang w:val="ru-RU" w:eastAsia="ru-RU"/>
              </w:rPr>
              <w:t>прилагател</w:t>
            </w:r>
            <w:r w:rsidRPr="002E0746">
              <w:rPr>
                <w:rFonts w:ascii="Times New Roman" w:hAnsi="Times New Roman"/>
                <w:lang w:val="ru-RU" w:eastAsia="ru-RU"/>
              </w:rPr>
              <w:lastRenderedPageBreak/>
              <w:t>ьно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2E074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2E0746">
              <w:rPr>
                <w:rFonts w:ascii="Times New Roman" w:hAnsi="Times New Roman"/>
                <w:lang w:val="ru-RU" w:eastAsia="ru-RU"/>
              </w:rPr>
              <w:lastRenderedPageBreak/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2E074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2E0746">
              <w:rPr>
                <w:rFonts w:ascii="Times New Roman" w:hAnsi="Times New Roman"/>
                <w:lang w:val="ru-RU" w:eastAsia="ru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Определять части речи. Имя прилагательное. </w:t>
            </w:r>
            <w:r w:rsidRPr="00631621">
              <w:rPr>
                <w:rFonts w:ascii="Times New Roman" w:hAnsi="Times New Roman"/>
                <w:lang w:val="ru-RU"/>
              </w:rPr>
              <w:t xml:space="preserve">овладение основами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 xml:space="preserve">грамотного </w:t>
            </w:r>
            <w:proofErr w:type="spellStart"/>
            <w:r w:rsidRPr="00631621">
              <w:rPr>
                <w:rFonts w:ascii="Times New Roman" w:hAnsi="Times New Roman"/>
                <w:lang w:val="ru-RU"/>
              </w:rPr>
              <w:t>письма</w:t>
            </w:r>
            <w:proofErr w:type="gramStart"/>
            <w:r w:rsidRPr="00631621">
              <w:rPr>
                <w:rFonts w:ascii="Times New Roman" w:hAnsi="Times New Roman"/>
                <w:lang w:val="ru-RU"/>
              </w:rPr>
              <w:t>,о</w:t>
            </w:r>
            <w:proofErr w:type="gramEnd"/>
            <w:r w:rsidRPr="00631621">
              <w:rPr>
                <w:rFonts w:ascii="Times New Roman" w:hAnsi="Times New Roman"/>
                <w:lang w:val="ru-RU"/>
              </w:rPr>
              <w:t>сновными</w:t>
            </w:r>
            <w:proofErr w:type="spellEnd"/>
            <w:r w:rsidRPr="00631621">
              <w:rPr>
                <w:rFonts w:ascii="Times New Roman" w:hAnsi="Times New Roman"/>
                <w:lang w:val="ru-RU"/>
              </w:rPr>
              <w:t xml:space="preserve"> орфографическими и пунктуационными умениями; применение правил орфографии и пунктуации в процессе выполнения письменных работ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самостоятельно предполагать, какая информация 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нужна для решения учебной задачи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осуществляют</w:t>
            </w:r>
            <w:proofErr w:type="gramEnd"/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анализ, сравнение, обобщение; осознанно строят речевые высказывания в устной форме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4F4F4"/>
              <w:spacing w:before="30" w:after="30"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Личностные: выражать положительное </w:t>
            </w:r>
            <w:r w:rsidRPr="00631621">
              <w:rPr>
                <w:rFonts w:ascii="Times New Roman" w:hAnsi="Times New Roman"/>
                <w:lang w:val="ru-RU" w:eastAsia="ru-RU" w:bidi="ar-SA"/>
              </w:rPr>
              <w:lastRenderedPageBreak/>
              <w:t>отношение к процессу познания; осознавать значимость обучения; проявлять эмоциональную отзывчивость.</w:t>
            </w:r>
          </w:p>
          <w:p w:rsidR="00691542" w:rsidRPr="00631621" w:rsidRDefault="00691542" w:rsidP="00631621">
            <w:pPr>
              <w:shd w:val="clear" w:color="auto" w:fill="F4F4F4"/>
              <w:spacing w:before="90" w:after="9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тепени имен прилагательных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оль прилагательных в предложени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Уметь образовывать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превосходную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,с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равнительную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>, уменьшительную степень прилагательного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значение прилагательных в предложени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proofErr w:type="gramStart"/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</w:t>
            </w:r>
            <w:proofErr w:type="gramEnd"/>
            <w:r w:rsidRPr="00631621">
              <w:rPr>
                <w:rFonts w:ascii="Times New Roman" w:hAnsi="Times New Roman"/>
                <w:i/>
                <w:lang w:val="ru-RU" w:eastAsia="ru-RU"/>
              </w:rPr>
              <w:t>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.</w:t>
            </w:r>
            <w:r w:rsidR="00A45A06">
              <w:rPr>
                <w:rFonts w:ascii="Times New Roman" w:hAnsi="Times New Roman"/>
                <w:lang w:val="ru-RU" w:eastAsia="ru-RU"/>
              </w:rPr>
              <w:t>25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Местоимения Единственное и множественное число.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зменениеместоименийпопадежам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местоимения как  часть речи. Определять изменение по числам и по падежам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формировать умение поиска информации в учебных словарях, личностное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самоопеделение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,с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пособность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к волевому усили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важительное отношение к родному языку, умение работать  индивидуально, в паре, группе.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A45A0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3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Частицы и союзы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Словарный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диктант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lastRenderedPageBreak/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>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описывать морфологические признаки; определять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>вид, правильно использовать в речи; сравнивать и определять общие признаки в татарском и русском языках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proofErr w:type="gramStart"/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Составлять план решения проблемы (задачи) совместно с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учителем</w:t>
            </w:r>
          </w:p>
        </w:tc>
      </w:tr>
      <w:tr w:rsidR="00691542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F64D09" w:rsidP="00F64D0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.</w:t>
            </w:r>
            <w:r w:rsidR="00A45A06">
              <w:rPr>
                <w:rFonts w:ascii="Times New Roman" w:hAnsi="Times New Roman"/>
                <w:lang w:val="ru-RU" w:eastAsia="ru-RU"/>
              </w:rPr>
              <w:t>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Диктан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ние определять  наличие в слове орфограмм, правильно писать слова,</w:t>
            </w:r>
            <w:r w:rsidRPr="00631621">
              <w:rPr>
                <w:rFonts w:ascii="Times New Roman" w:hAnsi="Times New Roman"/>
                <w:lang w:val="ru-RU"/>
              </w:rPr>
              <w:t xml:space="preserve"> умение находить грамматические и речевые ошибки, недочеты, исправлять их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>способность к самооценке на основе наблюдения за собственной речью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ценивать результат собственной деятельности.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</w:t>
            </w:r>
            <w:r w:rsidR="00A45A06">
              <w:rPr>
                <w:rFonts w:ascii="Times New Roman" w:hAnsi="Times New Roman"/>
                <w:lang w:val="ru-RU" w:eastAsia="ru-RU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редложения. Что такое предложения. Какие бывают предложени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виды предложений по цели высказывания и интонации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Коммуника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FA261E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7.04</w:t>
            </w:r>
            <w:r w:rsidR="00FA261E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овествовательное предлож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овторение изученного ранее о предложении, умение распознавать предложения и группы слов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сознавать, принимать и сохранять учебную задачу, контролировать результат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ть проводить самооценку на основе критерия успешности учебной деятельности.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FA261E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</w:t>
            </w:r>
            <w:r w:rsidR="00FA261E">
              <w:rPr>
                <w:rFonts w:ascii="Times New Roman" w:hAnsi="Times New Roman"/>
                <w:lang w:val="ru-RU" w:eastAsia="ru-RU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опросительное предлож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631621">
              <w:rPr>
                <w:rFonts w:ascii="Times New Roman" w:hAnsi="Times New Roman"/>
                <w:bCs/>
                <w:lang w:val="ru-RU" w:eastAsia="ru-RU"/>
              </w:rPr>
              <w:t>Осознавать предложение как минимальную единицу реч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Наблюдать за предложениями, сравнивать выводы с информацией в учебнике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Способность пониманию значимости владения языком для выражения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своих мыслей и чувств.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2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FA261E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</w:t>
            </w:r>
            <w:r w:rsidR="00FA261E">
              <w:rPr>
                <w:rFonts w:ascii="Times New Roman" w:hAnsi="Times New Roman"/>
                <w:lang w:val="ru-RU" w:eastAsia="ru-RU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осклицательное предлож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631621">
              <w:rPr>
                <w:rFonts w:ascii="Times New Roman" w:hAnsi="Times New Roman"/>
                <w:bCs/>
                <w:lang w:val="ru-RU" w:eastAsia="ru-RU"/>
              </w:rPr>
              <w:t>Распознавать предложения по цели высказывания, понятие о восклицательном предложении, правильное интонирование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Самонаблюдение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,с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амоконтроль,самостоятельное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определение цели деятельности, извлечение нужной информ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осознавать личностный смысл учения;</w:t>
            </w:r>
          </w:p>
          <w:p w:rsidR="00691542" w:rsidRPr="00631621" w:rsidRDefault="00691542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 xml:space="preserve">принимать и осваивать социальную роль </w:t>
            </w:r>
            <w:proofErr w:type="gramStart"/>
            <w:r w:rsidRPr="00631621">
              <w:rPr>
                <w:rFonts w:ascii="Times New Roman" w:hAnsi="Times New Roman"/>
                <w:lang w:val="ru-RU" w:eastAsia="ru-RU" w:bidi="ar-SA"/>
              </w:rPr>
              <w:t>обучающегося</w:t>
            </w:r>
            <w:proofErr w:type="gramEnd"/>
            <w:r w:rsidRPr="00631621">
              <w:rPr>
                <w:rFonts w:ascii="Times New Roman" w:hAnsi="Times New Roman"/>
                <w:lang w:val="ru-RU" w:eastAsia="ru-RU" w:bidi="ar-SA"/>
              </w:rPr>
              <w:t>.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FA261E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.</w:t>
            </w:r>
            <w:r w:rsidR="00F64D09">
              <w:rPr>
                <w:rFonts w:ascii="Times New Roman" w:hAnsi="Times New Roman"/>
                <w:lang w:val="ru-RU" w:eastAsia="ru-RU"/>
              </w:rPr>
              <w:t>28</w:t>
            </w:r>
            <w:r w:rsidR="00FA261E">
              <w:rPr>
                <w:rFonts w:ascii="Times New Roman" w:hAnsi="Times New Roman"/>
                <w:lang w:val="ru-RU" w:eastAsia="ru-RU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Главные и второстепенные члены предложения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ловосочета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Практическаяработ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главные  и  второстепенные члены предложения. Определять словосочетания в предложениях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proofErr w:type="gramStart"/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</w:t>
            </w:r>
            <w:proofErr w:type="gramEnd"/>
            <w:r w:rsidRPr="00631621">
              <w:rPr>
                <w:rFonts w:ascii="Times New Roman" w:hAnsi="Times New Roman"/>
                <w:i/>
                <w:lang w:val="ru-RU" w:eastAsia="ru-RU"/>
              </w:rPr>
              <w:t>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FA261E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F64D09">
              <w:rPr>
                <w:rFonts w:ascii="Times New Roman" w:hAnsi="Times New Roman"/>
                <w:lang w:val="ru-RU" w:eastAsia="ru-RU"/>
              </w:rPr>
              <w:t>.</w:t>
            </w:r>
            <w:r w:rsidR="00F64D09">
              <w:rPr>
                <w:rFonts w:ascii="Times New Roman" w:hAnsi="Times New Roman"/>
                <w:lang w:val="ru-RU" w:eastAsia="ru-RU"/>
              </w:rPr>
              <w:t>05.05</w:t>
            </w:r>
            <w:r w:rsidR="00FA261E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Распрастраненные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и нераспространенные члены предложения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F64D09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F64D09">
              <w:rPr>
                <w:rFonts w:ascii="Times New Roman" w:hAnsi="Times New Roman"/>
                <w:lang w:val="ru-RU"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F64D09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F64D09">
              <w:rPr>
                <w:rFonts w:ascii="Times New Roman" w:hAnsi="Times New Roman"/>
                <w:lang w:val="ru-RU"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виды предложений по цели высказывания и интонаци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льзоваться инструкциям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ть определять свое отношение к миру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FA261E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</w:t>
            </w:r>
            <w:r w:rsidR="00FA261E">
              <w:rPr>
                <w:rFonts w:ascii="Times New Roman" w:hAnsi="Times New Roman"/>
                <w:lang w:val="ru-RU" w:eastAsia="ru-RU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Текст. Связная речь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Понятие о тексте. Предложения связаны по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смыслу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.О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пределять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тему и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научатся различать </w:t>
            </w:r>
            <w:r w:rsidRPr="00631621">
              <w:rPr>
                <w:rFonts w:ascii="Times New Roman" w:hAnsi="Times New Roman"/>
                <w:lang w:val="ru-RU" w:eastAsia="ru-RU"/>
              </w:rPr>
              <w:t>основную мысль текста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иска информации в учебных словаря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лять план решения проблемы (задачи) совместно с учителем</w:t>
            </w:r>
          </w:p>
        </w:tc>
      </w:tr>
      <w:tr w:rsidR="00691542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FA261E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</w:t>
            </w:r>
            <w:r w:rsidR="00FA261E">
              <w:rPr>
                <w:rFonts w:ascii="Times New Roman" w:hAnsi="Times New Roman"/>
                <w:lang w:val="ru-RU" w:eastAsia="ru-RU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Типы текстов. Повествова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ние. Описани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lastRenderedPageBreak/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научатся различать основные типы текстов: описание,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рассуждение, повествование</w:t>
            </w:r>
            <w:r w:rsidRPr="0063162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овместно с учителем определят тему и задачи урока; будут учиться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работать по предложенному план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проявят учебно-познавательный интерес к новому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учебному материалу; получат возможность расширить границы знаний по теме «Текст», научатся давать самооценку своей деятельности на уроке.</w:t>
            </w:r>
          </w:p>
        </w:tc>
      </w:tr>
      <w:tr w:rsidR="00F64D09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D09" w:rsidRPr="00631621" w:rsidRDefault="00F64D09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3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D09" w:rsidRPr="00631621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D09" w:rsidRDefault="00F64D09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чинение</w:t>
            </w:r>
          </w:p>
          <w:p w:rsidR="00F64D09" w:rsidRPr="00631621" w:rsidRDefault="00F64D09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нтрольный диктан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D09" w:rsidRPr="00631621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09" w:rsidRPr="00631621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работ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D09" w:rsidRPr="00631621" w:rsidRDefault="00F64D09" w:rsidP="009B2BE8">
            <w:pPr>
              <w:rPr>
                <w:rFonts w:ascii="Times New Roman" w:hAnsi="Times New Roman"/>
                <w:lang w:val="ru-RU"/>
              </w:rPr>
            </w:pPr>
            <w:r w:rsidRPr="00631621">
              <w:rPr>
                <w:rFonts w:ascii="Times New Roman" w:hAnsi="Times New Roman"/>
                <w:lang w:val="ru-RU"/>
              </w:rPr>
              <w:t>умение находить грамматические и речевые ошибки, недочеты, исправлять их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D09" w:rsidRPr="00631621" w:rsidRDefault="00F64D09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>умение самостоятельно добывать знания, работать с различными источниками информации, включая СМИ, ресурсы Интернета, пользоваться справочной литературой;  уметь задавать вопросы, необходимые для организации собственной деятельно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D09" w:rsidRPr="00631621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нтерес к письму, к созданию собственных текстов, к письменной форме общения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 xml:space="preserve"> О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ценивать результат собственной деятельности</w:t>
            </w:r>
          </w:p>
        </w:tc>
      </w:tr>
      <w:tr w:rsidR="00F64D09" w:rsidRPr="00616BB5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D09" w:rsidRPr="00631621" w:rsidRDefault="00F64D09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D09" w:rsidRPr="00631621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D09" w:rsidRPr="00631621" w:rsidRDefault="00F64D09" w:rsidP="00631621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D09" w:rsidRPr="00F64D09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09" w:rsidRPr="00F64D09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D09" w:rsidRPr="00631621" w:rsidRDefault="00F64D09" w:rsidP="0063162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D09" w:rsidRPr="00631621" w:rsidRDefault="00F64D09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D09" w:rsidRPr="00631621" w:rsidRDefault="00F64D09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31621" w:rsidRPr="009912BF" w:rsidRDefault="00631621">
      <w:pPr>
        <w:rPr>
          <w:rFonts w:ascii="Arial" w:hAnsi="Arial" w:cs="Arial"/>
          <w:sz w:val="20"/>
          <w:szCs w:val="20"/>
          <w:lang w:val="ru-RU"/>
        </w:rPr>
      </w:pPr>
    </w:p>
    <w:sectPr w:rsidR="00631621" w:rsidRPr="009912BF" w:rsidSect="00691542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8D0"/>
    <w:multiLevelType w:val="multilevel"/>
    <w:tmpl w:val="F4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542"/>
    <w:rsid w:val="00054FCE"/>
    <w:rsid w:val="00194EE7"/>
    <w:rsid w:val="002A1FBE"/>
    <w:rsid w:val="002E0746"/>
    <w:rsid w:val="00403BF2"/>
    <w:rsid w:val="004B727C"/>
    <w:rsid w:val="00616BB5"/>
    <w:rsid w:val="00631621"/>
    <w:rsid w:val="00690DB0"/>
    <w:rsid w:val="00691542"/>
    <w:rsid w:val="007717CE"/>
    <w:rsid w:val="00791D0F"/>
    <w:rsid w:val="00804659"/>
    <w:rsid w:val="008622A8"/>
    <w:rsid w:val="008C76F2"/>
    <w:rsid w:val="009912BF"/>
    <w:rsid w:val="00A055A0"/>
    <w:rsid w:val="00A45A06"/>
    <w:rsid w:val="00B7392B"/>
    <w:rsid w:val="00BE05EC"/>
    <w:rsid w:val="00C030C6"/>
    <w:rsid w:val="00D05ABE"/>
    <w:rsid w:val="00D405CE"/>
    <w:rsid w:val="00F423EF"/>
    <w:rsid w:val="00F64D09"/>
    <w:rsid w:val="00F82A52"/>
    <w:rsid w:val="00FA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542"/>
    <w:pPr>
      <w:ind w:left="720"/>
      <w:contextualSpacing/>
    </w:pPr>
  </w:style>
  <w:style w:type="paragraph" w:customStyle="1" w:styleId="1">
    <w:name w:val="Текст1"/>
    <w:basedOn w:val="a"/>
    <w:rsid w:val="00691542"/>
    <w:rPr>
      <w:rFonts w:ascii="Courier New" w:hAnsi="Courier New" w:cs="Courier New"/>
      <w:kern w:val="1"/>
      <w:sz w:val="20"/>
      <w:szCs w:val="20"/>
      <w:lang w:val="ru-RU" w:eastAsia="ar-SA" w:bidi="ar-SA"/>
    </w:rPr>
  </w:style>
  <w:style w:type="paragraph" w:customStyle="1" w:styleId="3">
    <w:name w:val="Заголовок 3+"/>
    <w:basedOn w:val="a"/>
    <w:rsid w:val="0069154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69154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12">
    <w:name w:val="c12"/>
    <w:basedOn w:val="a"/>
    <w:rsid w:val="0069154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691542"/>
  </w:style>
  <w:style w:type="paragraph" w:styleId="a5">
    <w:name w:val="Balloon Text"/>
    <w:basedOn w:val="a"/>
    <w:link w:val="a6"/>
    <w:uiPriority w:val="99"/>
    <w:semiHidden/>
    <w:unhideWhenUsed/>
    <w:rsid w:val="00BE0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5EC"/>
    <w:rPr>
      <w:rFonts w:ascii="Tahoma" w:eastAsia="Times New Roman" w:hAnsi="Tahoma" w:cs="Tahoma"/>
      <w:sz w:val="16"/>
      <w:szCs w:val="16"/>
      <w:lang w:val="en-US" w:bidi="en-US"/>
    </w:rPr>
  </w:style>
  <w:style w:type="table" w:styleId="a7">
    <w:name w:val="Table Grid"/>
    <w:basedOn w:val="a1"/>
    <w:uiPriority w:val="59"/>
    <w:rsid w:val="0079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2B48-3365-4997-A1B0-8A9DF767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валия</cp:lastModifiedBy>
  <cp:revision>16</cp:revision>
  <cp:lastPrinted>2020-02-16T23:10:00Z</cp:lastPrinted>
  <dcterms:created xsi:type="dcterms:W3CDTF">2019-09-11T05:47:00Z</dcterms:created>
  <dcterms:modified xsi:type="dcterms:W3CDTF">2020-02-16T23:11:00Z</dcterms:modified>
</cp:coreProperties>
</file>